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34_2006</w:t>
      </w:r>
    </w:p>
    <w:p>
      <w:r>
        <w:t>FR: GE_GERICHTE ATAS/34/2006 du 17 janvier 2006</w:t>
      </w:r>
    </w:p>
    <w:p>
      <w:r>
        <w:t>IT: GE_GERICHTE ATAS/34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1</w:t>
        <w:tab/>
        <w:t>)! .&amp;&amp;"</w:t>
      </w:r>
    </w:p>
    <w:p>
      <w:r>
        <w:t>*( 3&amp; *,,+%</w:t>
      </w:r>
    </w:p>
    <w:p>
      <w:r>
        <w:t>&amp; $ 4&amp;2)!5</w:t>
      </w:r>
    </w:p>
    <w:p>
      <w:r>
        <w:t>&amp;6</w:t>
      </w:r>
    </w:p>
    <w:p>
      <w:r>
        <w:t>&amp;7"!.</w:t>
      </w:r>
    </w:p>
    <w:p>
      <w:r>
        <w:t>89 &amp;#</w:t>
      </w:r>
    </w:p>
    <w:p>
      <w:r>
        <w:t>&amp; :!!</w:t>
      </w:r>
    </w:p>
    <w:p>
      <w:r>
        <w:t>&amp;&amp;#. 3"!&amp;5! 5</w:t>
      </w:r>
    </w:p>
    <w:p>
      <w:r>
        <w:t>'; 3&amp;# *,,+% #&amp;# 89 )":&amp;# #!:&amp;!</w:t>
      </w:r>
    </w:p>
    <w:p>
      <w:r>
        <w:t>! 9 ": #&amp;:&amp;#. )#. &lt;</w:t>
      </w:r>
    </w:p>
    <w:p>
      <w:r>
        <w:t>)&amp;#. # &lt; " .##</w:t>
      </w:r>
    </w:p>
    <w:p>
      <w:r>
        <w:t>#.=</w:t>
      </w:r>
    </w:p>
    <w:p>
      <w:r>
        <w:t>9&amp;#.!.</w:t>
      </w:r>
    </w:p>
    <w:p>
      <w:r>
        <w:t>7"!. "))"&amp;#&amp;"</w:t>
      </w:r>
    </w:p>
    <w:p>
      <w:r>
        <w:t>'* 3&amp;# *,,+= 9)!5 :"&amp;! )!&amp; "&amp; 9 !))"!# .#&gt;&amp; )!</w:t>
      </w:r>
    </w:p>
    <w:p>
      <w:r>
        <w:t>$?)&amp;#@ &amp;:!&amp;#&amp;!</w:t>
      </w:r>
    </w:p>
    <w:p>
      <w:r>
        <w:t>5: 4$6</w:t>
      </w:r>
    </w:p>
    <w:p>
      <w:r>
        <w:t>A "B# *,,+</w:t>
      </w:r>
    </w:p>
    <w:p>
      <w:r>
        <w:t>! 9 )!".! %</w:t>
      </w:r>
    </w:p>
    <w:p>
      <w:r>
        <w:t>&amp; % )! .&amp;&amp;" ! "))"&amp;#&amp;"</w:t>
      </w:r>
    </w:p>
    <w:p>
      <w:r>
        <w:t>'! ":&gt;! *,,+% !"</w:t>
      </w:r>
    </w:p>
    <w:p>
      <w:r>
        <w:t>!"&amp;#</w:t>
      </w:r>
    </w:p>
    <w:p>
      <w:r>
        <w:t>9&amp;#.!. &lt;</w:t>
      </w:r>
    </w:p>
    <w:p>
      <w:r>
        <w:t>&amp;&amp;#. 3"!&amp;5!</w:t>
      </w:r>
    </w:p>
    <w:p>
      <w:r>
        <w:t>+,C 5</w:t>
      </w:r>
    </w:p>
    <w:p>
      <w:r>
        <w:t>'; 3&amp;# *,,+=</w:t>
      </w:r>
    </w:p>
    <w:p>
      <w:r>
        <w:t>9&amp;#.!.</w:t>
      </w:r>
    </w:p>
    <w:p>
      <w:r>
        <w:t>&amp;#!3#. !"!</w:t>
      </w:r>
    </w:p>
    <w:p>
      <w:r>
        <w:t>( .&gt;! *,,+% .D# E#! #"## &amp;)&gt;</w:t>
      </w:r>
    </w:p>
    <w:p>
      <w:r>
        <w:t>#!:&amp;!= 89 )!.&amp; )! &amp;! :"&amp;! !#&amp;!.</w:t>
      </w:r>
    </w:p>
    <w:p>
      <w:r>
        <w:t>.&amp;&amp;" "#&amp;7&amp;. )! F</w:t>
      </w:r>
    </w:p>
    <w:p>
      <w:r>
        <w:t>A ":&gt;! *,,+= 9&amp;:&amp;#. &lt;</w:t>
      </w:r>
    </w:p>
    <w:p>
      <w:r>
        <w:t>.#!&amp;!%</w:t>
      </w:r>
    </w:p>
    <w:p>
      <w:r>
        <w:t>&amp;</w:t>
      </w:r>
    </w:p>
    <w:p>
      <w:r>
        <w:t>" )!&amp;&amp;)# &lt; 9&amp;!!:&gt;&amp;&amp;#.</w:t>
      </w:r>
    </w:p>
    <w:p>
      <w:r>
        <w:t>!"! # &gt;&amp;&amp;&amp;!# &lt; " !3#= 8 !&amp;D# )!&amp; )!5</w:t>
      </w:r>
    </w:p>
    <w:p>
      <w:r>
        <w:t>"#% &amp; 9:5!</w:t>
      </w:r>
    </w:p>
    <w:p>
      <w:r>
        <w:t>77# 8</w:t>
      </w:r>
    </w:p>
    <w:p>
      <w:r>
        <w:t>)&amp; "## &amp;# .&amp;&amp;"</w:t>
      </w:r>
    </w:p>
    <w:p>
      <w:r>
        <w:t>.#. !#&amp;!.</w:t>
      </w:r>
    </w:p>
    <w:p>
      <w:r>
        <w:t>0 ":&gt;! *,,+= +</w:t>
        <w:tab/>
        <w:t xml:space="preserve"> </w:t>
        <w:tab/>
        <w:t xml:space="preserve"> </w:t>
        <w:tab/>
        <w:t xml:space="preserve"> 1 "&amp; D:"&amp; ! G"!D&amp;#&amp;" 3&amp;&amp;&amp;! 46</w:t>
      </w:r>
    </w:p>
    <w:p>
      <w:r>
        <w:t>.#. "&amp;7&amp;. #</w:t>
      </w:r>
    </w:p>
    <w:p>
      <w:r>
        <w:t>&amp;#&amp;#.% 5</w:t>
      </w:r>
    </w:p>
    <w:p>
      <w:r>
        <w:t>'! "B# *,,1%</w:t>
      </w:r>
    </w:p>
    <w:p>
      <w:r>
        <w:t>!&amp;&gt; #"</w:t>
      </w:r>
    </w:p>
    <w:p>
      <w:r>
        <w:t>! "&amp;% ")".</w:t>
      </w:r>
    </w:p>
    <w:p>
      <w:r>
        <w:t>+ 3D% "#</w:t>
      </w:r>
    </w:p>
    <w:p>
      <w:r>
        <w:t>)!.&amp;# #</w:t>
      </w:r>
    </w:p>
    <w:p>
      <w:r>
        <w:t>:&amp;2)!.&amp;#% + )).# # '; 3D ! 4!#H ' #H ! # +;</w:t>
      </w:r>
    </w:p>
    <w:p>
      <w:r>
        <w:t>6=</w:t>
      </w:r>
    </w:p>
    <w:p>
      <w:r>
        <w:t>&amp;# &lt; G#&amp;"</w:t>
      </w:r>
    </w:p>
    <w:p>
      <w:r>
        <w:t>G.#&amp;"</w:t>
      </w:r>
    </w:p>
    <w:p>
      <w:r>
        <w:t>'; 3D !% )!</w:t>
      </w:r>
    </w:p>
    <w:p>
      <w:r>
        <w:t>!&amp;&gt; 7..!</w:t>
      </w:r>
    </w:p>
    <w:p>
      <w:r>
        <w:t>*I 3:&amp;! *,,0</w:t>
      </w:r>
    </w:p>
    <w:p>
      <w:r>
        <w:rPr>
          <w:b/>
        </w:rPr>
        <w:t>E. 4</w:t>
      </w:r>
    </w:p>
    <w:p>
      <w:r>
        <w:t>J '1,</w:t>
      </w:r>
    </w:p>
    <w:p>
      <w:r>
        <w:t>',;6%</w:t>
      </w:r>
    </w:p>
    <w:p>
      <w:r>
        <w:t>! "&amp; D:"&amp;</w:t>
      </w:r>
    </w:p>
    <w:p>
      <w:r>
        <w:t>")#.%</w:t>
      </w:r>
    </w:p>
    <w:p>
      <w:r>
        <w:t>'1 7.:!&amp;!%</w:t>
      </w:r>
    </w:p>
    <w:p>
      <w:r>
        <w:t>&amp;)"&amp;#&amp;" #!&amp;#"&amp;! !D# )!###</w:t>
      </w:r>
    </w:p>
    <w:p>
      <w:r>
        <w:t>!&amp;&gt; #"</w:t>
      </w:r>
    </w:p>
    <w:p>
      <w:r>
        <w:t>! "&amp;</w:t>
      </w:r>
    </w:p>
    <w:p>
      <w:r>
        <w:t>&amp;.D!</w:t>
      </w:r>
    </w:p>
    <w:p>
      <w:r>
        <w:t>! &lt; #!"&amp; 3D #&amp;#&amp;!% %</w:t>
      </w:r>
    </w:p>
    <w:p>
      <w:r>
        <w:t>G###</w:t>
      </w:r>
    </w:p>
    <w:p>
      <w:r>
        <w:t>G.#&amp;"</w:t>
      </w:r>
    </w:p>
    <w:p>
      <w:r>
        <w:t>":@ 3D !=</w:t>
      </w:r>
    </w:p>
    <w:p>
      <w:r>
        <w:t>"7"!.# &lt; 9!#H +; H ' #H</w:t>
      </w:r>
    </w:p>
    <w:p>
      <w:r>
        <w:t>KH 0 %</w:t>
      </w:r>
    </w:p>
    <w:p>
      <w:r>
        <w:t>!&amp;&gt; #"</w:t>
      </w:r>
    </w:p>
    <w:p>
      <w:r>
        <w:t>! "&amp; "L#</w:t>
      </w:r>
    </w:p>
    <w:p>
      <w:r>
        <w:t>&amp;# &amp;8</w:t>
      </w:r>
    </w:p>
    <w:p>
      <w:r>
        <w:t>"###&amp;" )!.: &lt; G!#H +;</w:t>
      </w:r>
    </w:p>
    <w:p>
      <w:r>
        <w:t>"&amp; 7..! !</w:t>
      </w:r>
    </w:p>
    <w:p>
      <w:r>
        <w:t>)!#&amp; D..!</w:t>
      </w:r>
    </w:p>
    <w:p>
      <w:r>
        <w:t>!"&amp;#</w:t>
      </w:r>
    </w:p>
    <w:p>
      <w:r>
        <w:t>! "&amp;</w:t>
      </w:r>
    </w:p>
    <w:p>
      <w:r>
        <w:t>; "#"&gt;! *,,, #!.</w:t>
      </w:r>
    </w:p>
    <w:p>
      <w:r>
        <w:t>:&amp;D!</w:t>
      </w:r>
    </w:p>
    <w:p>
      <w:r>
        <w:t>'! 3:&amp;! *,,1 4 6% 8&amp; "# !#&amp;: &lt;</w:t>
      </w:r>
    </w:p>
    <w:p>
      <w:r>
        <w:t>"&amp; 7..! ! G!2&amp;</w:t>
      </w:r>
    </w:p>
    <w:p>
      <w:r>
        <w:t>'( ! 'AA0 4 6=</w:t>
      </w:r>
    </w:p>
    <w:p>
      <w:r>
        <w:t>").# )"! 3D!</w:t>
      </w:r>
    </w:p>
    <w:p>
      <w:r>
        <w:t>G)5 # &amp;&amp; .#&gt;&amp;= 9@ #!</w:t>
      </w:r>
    </w:p>
    <w:p>
      <w:r>
        <w:t>9!#H ;, %</w:t>
      </w:r>
    </w:p>
    <w:p>
      <w:r>
        <w:t>!"! "&amp;# E#! .)".</w:t>
      </w:r>
    </w:p>
    <w:p>
      <w:r>
        <w:t>#!# 3"! &amp;:#</w:t>
      </w:r>
    </w:p>
    <w:p>
      <w:r>
        <w:t>"#&amp;7&amp;#&amp;"</w:t>
      </w:r>
    </w:p>
    <w:p>
      <w:r>
        <w:t>.&amp;&amp;" 3## &lt; !"!=</w:t>
      </w:r>
    </w:p>
    <w:p>
      <w:r>
        <w:t>/0110/*,,+ 2 1/0 2 9 9)5% &amp; # .#&gt;&amp; 8</w:t>
      </w:r>
    </w:p>
    <w:p>
      <w:r>
        <w:t>.&amp;&amp;" ! "))"&amp;#&amp;"</w:t>
      </w:r>
    </w:p>
    <w:p>
      <w:r>
        <w:t>'! ":&gt;! *,,+</w:t>
      </w:r>
    </w:p>
    <w:p>
      <w:r>
        <w:t>.#. "#&amp;7&amp;. &lt; 9&amp;#.!.</w:t>
      </w:r>
    </w:p>
    <w:p>
      <w:r>
        <w:t>0 ":&gt;! *,,+% # " )</w:t>
      </w:r>
    </w:p>
    <w:p>
      <w:r>
        <w:t>A% # 89.D. )! 9&amp;#.!.=</w:t>
      </w:r>
    </w:p>
    <w:p>
      <w:r>
        <w:t>.&amp;</w:t>
      </w:r>
    </w:p>
    <w:p>
      <w:r>
        <w:t>#!# 3"! # &amp;&amp; .K</w:t>
      </w:r>
    </w:p>
    <w:p>
      <w:r>
        <w:t>&amp;K 0 .&gt;! *,,+ 4!#H 1( H ' 6=</w:t>
      </w:r>
    </w:p>
    <w:p>
      <w:r>
        <w:t>" #! # !)"!#.</w:t>
      </w:r>
    </w:p>
    <w:p>
      <w:r>
        <w:t>)!&amp;! 3"! ":!&gt; 8&amp; &amp;#% "&amp;#</w:t>
      </w:r>
    </w:p>
    <w:p>
      <w:r>
        <w:t>&amp; + .&gt;! *,,+=</w:t>
      </w:r>
    </w:p>
    <w:p>
      <w:r>
        <w:t>7"!</w:t>
      </w:r>
    </w:p>
    <w:p>
      <w:r>
        <w:t>".8 #</w:t>
      </w:r>
    </w:p>
    <w:p>
      <w:r>
        <w:t>"##! 8</w:t>
      </w:r>
    </w:p>
    <w:p>
      <w:r>
        <w:t>!"! &amp;#!3#.</w:t>
      </w:r>
    </w:p>
    <w:p>
      <w:r>
        <w:t>( .&gt;! *,,+ # #!&amp;7=</w:t>
      </w:r>
    </w:p>
    <w:p>
      <w:r>
        <w:t>/0110/*,,+ 2 0/0 2 +</w:t>
        <w:tab/>
        <w:t>")2 )!</w:t>
        <w:tab/>
        <w:t>+)" !+</w:t>
        <w:tab/>
        <w:t>"+</w:t>
      </w:r>
    </w:p>
    <w:p>
      <w:r>
        <w:t>345</w:t>
        <w:tab/>
        <w:t>6</w:t>
        <w:tab/>
        <w:tab/>
        <w:t>7</w:t>
        <w:tab/>
        <w:tab/>
        <w:tab/>
        <w:t>89</w:t>
        <w:tab/>
        <w:t>-*&amp;</w:t>
        <w:tab/>
        <w:t>":</w:t>
      </w:r>
    </w:p>
    <w:p>
      <w:r>
        <w:t>'H .!</w:t>
      </w:r>
    </w:p>
    <w:p>
      <w:r>
        <w:t>!"! &amp;!!:&gt; )"!</w:t>
      </w:r>
    </w:p>
    <w:p>
      <w:r>
        <w:t>#!&amp;:#.H *H &amp;# 8</w:t>
      </w:r>
    </w:p>
    <w:p>
      <w:r>
        <w:t>)!".! # D!#&amp;#H 1H 7"!</w:t>
      </w:r>
    </w:p>
    <w:p>
      <w:r>
        <w:t>)!#&amp;</w:t>
      </w:r>
    </w:p>
    <w:p>
      <w:r>
        <w:t>8G ):# 7"!! !"! "#!</w:t>
      </w:r>
    </w:p>
    <w:p>
      <w:r>
        <w:t>)!.# !!E#</w:t>
      </w:r>
    </w:p>
    <w:p>
      <w:r>
        <w:t>.&amp;</w:t>
      </w:r>
    </w:p>
    <w:p>
      <w:r>
        <w:t>1, 3"! 5</w:t>
      </w:r>
    </w:p>
    <w:p>
      <w:r>
        <w:t>"#&amp;7&amp;#&amp;" )! )&amp; !". !.</w:t>
      </w:r>
    </w:p>
    <w:p>
      <w:r>
        <w:t>!&amp;&gt; 7..!</w:t>
      </w:r>
    </w:p>
    <w:p>
      <w:r>
        <w:t>!% FKM&amp;N!K"78&amp; ;% ;,,0 %</w:t>
      </w:r>
    </w:p>
    <w:p>
      <w:r>
        <w:t>#!"&amp; @)&amp;!H</w:t>
      </w:r>
    </w:p>
    <w:p>
      <w:r>
        <w:t>.&amp;</w:t>
      </w:r>
    </w:p>
    <w:p>
      <w:r>
        <w:t>)# E#! )!""D.H</w:t>
      </w:r>
    </w:p>
    <w:p>
      <w:r>
        <w:t>."&amp;! "&amp;# O 6 &amp;&amp;8! @## 8 .&amp;&amp;"</w:t>
      </w:r>
    </w:p>
    <w:p>
      <w:r>
        <w:t>!"!# .&amp;! "&gt;#&amp;!</w:t>
      </w:r>
    </w:p>
    <w:p>
      <w:r>
        <w:t>&amp; # )</w:t>
      </w:r>
    </w:p>
    <w:p>
      <w:r>
        <w:t>.&amp;&amp;" ##8.= &gt;6 @)"! )"! 8 "#&amp;7 &amp; #&amp; )":"&amp;! ! ## #! .&amp;&amp;"= 6 )"!#!</w:t>
      </w:r>
    </w:p>
    <w:p>
      <w:r>
        <w:t>&amp;D#! "</w:t>
      </w:r>
    </w:p>
    <w:p>
      <w:r>
        <w:t>" !)!.##H F&amp;</w:t>
      </w:r>
    </w:p>
    <w:p>
      <w:r>
        <w:t>."&amp;!</w:t>
      </w:r>
    </w:p>
    <w:p>
      <w:r>
        <w:t>"#&amp;# )</w:t>
      </w:r>
    </w:p>
    <w:p>
      <w:r>
        <w:t>#!"&amp; ..# ..!. " ##! 6 &gt;6 # 6 &amp;2%</w:t>
      </w:r>
    </w:p>
    <w:p>
      <w:r>
        <w:t>!&amp;&gt; 7..!</w:t>
      </w:r>
    </w:p>
    <w:p>
      <w:r>
        <w:t>!</w:t>
      </w:r>
    </w:p>
    <w:p>
      <w:r>
        <w:t>)"!! ) #!!</w:t>
      </w:r>
    </w:p>
    <w:p>
      <w:r>
        <w:t>#&amp;5! !</w:t>
      </w:r>
    </w:p>
    <w:p>
      <w:r>
        <w:t>!"! 8G&amp; :! .!! &amp;!!:&gt;H</w:t>
      </w:r>
    </w:p>
    <w:p>
      <w:r>
        <w:t>."&amp;!</w:t>
      </w:r>
    </w:p>
    <w:p>
      <w:r>
        <w:t>!"! #&amp;"! "!</w:t>
      </w:r>
    </w:p>
    <w:p>
      <w:r>
        <w:t>"P</w:t>
      </w:r>
    </w:p>
    <w:p>
      <w:r>
        <w:t>)!:% 8&amp; !"# 3"&amp;#% &amp;&amp; 8</w:t>
      </w:r>
    </w:p>
    <w:p>
      <w:r>
        <w:t>.&amp;&amp;" ##8. # G:"))</w:t>
      </w:r>
    </w:p>
    <w:p>
      <w:r>
        <w:t>8</w:t>
      </w:r>
    </w:p>
    <w:p>
      <w:r>
        <w:t>.#. @).&amp;.</w:t>
      </w:r>
    </w:p>
    <w:p>
      <w:r>
        <w:t>!"!# 4!#H '1*% ',; # ',( 6H</w:t>
      </w:r>
    </w:p>
    <w:p>
      <w:r>
        <w:t>D!77&amp;5!</w:t>
      </w:r>
    </w:p>
    <w:p>
      <w:r>
        <w:t>!&amp;2"&amp; Q</w:t>
      </w:r>
    </w:p>
    <w:p>
      <w:r>
        <w:t>!.&amp;#</w:t>
      </w:r>
    </w:p>
    <w:p>
      <w:r>
        <w:t>"!&amp; R</w:t>
      </w:r>
    </w:p>
    <w:p>
      <w:r>
        <w:t>")&amp; "7"!</w:t>
      </w:r>
    </w:p>
    <w:p>
      <w:r>
        <w:t>)!.# !!E# # "#&amp;7&amp;. @ )!#&amp; &amp;&amp; 8G&lt; G77&amp; 7..!</w:t>
      </w:r>
    </w:p>
    <w:p>
      <w:r>
        <w:t>#. )&gt;&amp;8 )!</w:t>
      </w:r>
    </w:p>
    <w:p>
      <w:r>
        <w:t>D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